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46" w:rsidRPr="00205F92" w:rsidRDefault="009B2646" w:rsidP="009B2646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205F92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205F92">
        <w:rPr>
          <w:rFonts w:ascii="Times New Roman" w:hAnsi="Times New Roman"/>
          <w:sz w:val="28"/>
          <w:szCs w:val="48"/>
        </w:rPr>
        <w:t xml:space="preserve"> </w:t>
      </w: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0E6709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9B2646" w:rsidRPr="00205F92" w:rsidRDefault="007408B0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00EAC">
        <w:rPr>
          <w:rFonts w:ascii="Times New Roman" w:hAnsi="Times New Roman" w:cs="Times New Roman"/>
          <w:b/>
          <w:sz w:val="48"/>
          <w:szCs w:val="48"/>
        </w:rPr>
        <w:t>РУБЕЖИНСКИЙ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  <w:r w:rsidR="00FC1984" w:rsidRPr="00205F92"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F92">
        <w:rPr>
          <w:rFonts w:ascii="Times New Roman" w:hAnsi="Times New Roman" w:cs="Times New Roman"/>
          <w:sz w:val="28"/>
          <w:szCs w:val="28"/>
        </w:rPr>
        <w:t>(Том 3: правила и область применения)</w:t>
      </w: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24"/>
          <w:szCs w:val="24"/>
        </w:rPr>
      </w:pPr>
      <w:r w:rsidRPr="00205F92">
        <w:rPr>
          <w:rFonts w:ascii="Times New Roman" w:hAnsi="Times New Roman"/>
          <w:sz w:val="24"/>
          <w:szCs w:val="24"/>
        </w:rPr>
        <w:t>2014 г.</w:t>
      </w:r>
      <w:r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757549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Pr="00205F92" w:rsidRDefault="005A3CC8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0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2068E3">
          <w:rPr>
            <w:noProof/>
            <w:webHidden/>
          </w:rPr>
          <w:t>3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5A3CC8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1" w:history="1">
        <w:r w:rsidR="00E413F0" w:rsidRPr="00205F92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1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2068E3">
          <w:rPr>
            <w:noProof/>
            <w:webHidden/>
          </w:rPr>
          <w:t>4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5A3CC8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2" w:history="1">
        <w:r w:rsidR="00E413F0" w:rsidRPr="00205F92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2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2068E3">
          <w:rPr>
            <w:noProof/>
            <w:webHidden/>
          </w:rPr>
          <w:t>5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5A3CC8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3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троительного проектирования </w:t>
        </w:r>
        <w:r w:rsidR="007408B0">
          <w:rPr>
            <w:rStyle w:val="ab"/>
            <w:rFonts w:ascii="Times New Roman" w:hAnsi="Times New Roman"/>
            <w:caps/>
            <w:noProof/>
          </w:rPr>
          <w:t>МО</w:t>
        </w:r>
        <w:r w:rsidR="005348C8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200EAC">
          <w:rPr>
            <w:rStyle w:val="ab"/>
            <w:rFonts w:ascii="Times New Roman" w:hAnsi="Times New Roman"/>
            <w:caps/>
            <w:noProof/>
          </w:rPr>
          <w:t>РУБЕЖИНСКИЙ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 сельсовет ПЕРВОМАЙСКОГО</w:t>
        </w:r>
        <w:r w:rsidR="00E413F0" w:rsidRPr="00205F92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0E4A37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3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2068E3">
          <w:rPr>
            <w:noProof/>
            <w:webHidden/>
          </w:rPr>
          <w:t>8</w:t>
        </w:r>
        <w:r w:rsidRPr="00205F92">
          <w:rPr>
            <w:noProof/>
            <w:webHidden/>
          </w:rPr>
          <w:fldChar w:fldCharType="end"/>
        </w:r>
      </w:hyperlink>
    </w:p>
    <w:p w:rsidR="009B2646" w:rsidRPr="00205F92" w:rsidRDefault="005A3CC8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D46B6">
        <w:rPr>
          <w:rFonts w:ascii="Times New Roman" w:hAnsi="Times New Roman"/>
          <w:sz w:val="24"/>
          <w:szCs w:val="24"/>
        </w:rPr>
        <w:t xml:space="preserve">1.1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5D46B6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="00356A87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56A87" w:rsidRPr="005D46B6">
        <w:rPr>
          <w:rFonts w:ascii="Times New Roman" w:hAnsi="Times New Roman" w:cs="Times New Roman"/>
          <w:sz w:val="24"/>
          <w:szCs w:val="24"/>
        </w:rPr>
        <w:t>Первомайског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равовыми актами М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E617F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МО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="00C720E5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>сельсовет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9E617F"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00EAC">
        <w:rPr>
          <w:rFonts w:ascii="Times New Roman" w:hAnsi="Times New Roman"/>
          <w:sz w:val="24"/>
          <w:szCs w:val="24"/>
        </w:rPr>
        <w:t>Рубежинский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00EAC">
        <w:rPr>
          <w:rFonts w:ascii="Times New Roman" w:hAnsi="Times New Roman"/>
          <w:sz w:val="24"/>
          <w:szCs w:val="24"/>
        </w:rPr>
        <w:t>Рубежинский</w:t>
      </w:r>
      <w:r w:rsidR="000D323E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00EAC">
        <w:rPr>
          <w:rFonts w:ascii="Times New Roman" w:hAnsi="Times New Roman"/>
          <w:sz w:val="24"/>
          <w:szCs w:val="24"/>
        </w:rPr>
        <w:t>Рубежинский</w:t>
      </w:r>
      <w:r w:rsidR="004A04CA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23E">
        <w:rPr>
          <w:rFonts w:ascii="Times New Roman" w:hAnsi="Times New Roman"/>
          <w:sz w:val="24"/>
          <w:szCs w:val="24"/>
        </w:rPr>
        <w:t xml:space="preserve">1.3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154C0">
        <w:rPr>
          <w:rFonts w:ascii="Times New Roman" w:hAnsi="Times New Roman"/>
          <w:sz w:val="24"/>
          <w:szCs w:val="24"/>
        </w:rPr>
        <w:t xml:space="preserve">1.4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200EAC">
        <w:rPr>
          <w:rFonts w:ascii="Times New Roman" w:hAnsi="Times New Roman" w:cs="Times New Roman"/>
          <w:sz w:val="24"/>
          <w:szCs w:val="24"/>
        </w:rPr>
        <w:t>Рубежинского</w:t>
      </w:r>
      <w:r w:rsidRPr="009154C0">
        <w:rPr>
          <w:rFonts w:ascii="Times New Roman" w:hAnsi="Times New Roman"/>
          <w:sz w:val="24"/>
          <w:szCs w:val="24"/>
        </w:rPr>
        <w:t xml:space="preserve"> сель</w:t>
      </w:r>
      <w:r w:rsidR="003A11AF" w:rsidRPr="009154C0">
        <w:rPr>
          <w:rFonts w:ascii="Times New Roman" w:hAnsi="Times New Roman"/>
          <w:sz w:val="24"/>
          <w:szCs w:val="24"/>
        </w:rPr>
        <w:t>совета</w:t>
      </w:r>
      <w:r w:rsidRPr="009154C0">
        <w:rPr>
          <w:rFonts w:ascii="Times New Roman" w:hAnsi="Times New Roman"/>
          <w:sz w:val="24"/>
          <w:szCs w:val="24"/>
        </w:rPr>
        <w:t xml:space="preserve"> </w:t>
      </w:r>
      <w:r w:rsidR="00FE7242" w:rsidRPr="009154C0">
        <w:rPr>
          <w:rFonts w:ascii="Times New Roman" w:hAnsi="Times New Roman"/>
          <w:sz w:val="24"/>
          <w:szCs w:val="24"/>
        </w:rPr>
        <w:t>Первомайского</w:t>
      </w:r>
      <w:r w:rsidRPr="009154C0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A221F0">
        <w:rPr>
          <w:sz w:val="24"/>
        </w:rPr>
        <w:t>2.1 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200EAC">
        <w:rPr>
          <w:sz w:val="24"/>
        </w:rPr>
        <w:t>Рубежинского</w:t>
      </w:r>
      <w:r w:rsidRPr="00A221F0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</w:rPr>
        <w:t xml:space="preserve">2.2 </w:t>
      </w:r>
      <w:r w:rsidRPr="002B0E02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1B5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1B5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3 Местные нормативы градостроительного проектирования МО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="009426FE"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sz w:val="24"/>
          <w:szCs w:val="24"/>
        </w:rPr>
        <w:t>сельсовет</w:t>
      </w:r>
      <w:r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9426FE" w:rsidRPr="00780975">
        <w:rPr>
          <w:rFonts w:ascii="Times New Roman" w:hAnsi="Times New Roman" w:cs="Times New Roman"/>
          <w:sz w:val="24"/>
          <w:szCs w:val="24"/>
        </w:rPr>
        <w:t>Первомайского</w:t>
      </w:r>
      <w:r w:rsidRPr="0078097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МО </w:t>
      </w:r>
      <w:r w:rsidR="00200EAC">
        <w:rPr>
          <w:rFonts w:ascii="Times New Roman" w:hAnsi="Times New Roman" w:cs="Times New Roman"/>
          <w:sz w:val="24"/>
          <w:szCs w:val="24"/>
        </w:rPr>
        <w:t>Рубежинский</w:t>
      </w:r>
      <w:r w:rsidR="00780975"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>сельсовет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2.5 Местные нормативы градостроительного проектирования разработаны с учетом особенностей градостроительных условий в границах </w:t>
      </w:r>
      <w:r w:rsidR="00200EAC">
        <w:rPr>
          <w:sz w:val="24"/>
        </w:rPr>
        <w:t>Рубежинского</w:t>
      </w:r>
      <w:r w:rsidR="00780975" w:rsidRPr="00780975">
        <w:rPr>
          <w:sz w:val="24"/>
        </w:rPr>
        <w:t xml:space="preserve"> </w:t>
      </w:r>
      <w:r w:rsidRPr="00780975">
        <w:rPr>
          <w:sz w:val="24"/>
        </w:rPr>
        <w:t>сельсовета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sz w:val="24"/>
          <w:szCs w:val="24"/>
        </w:rPr>
        <w:t xml:space="preserve">2.6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205F92" w:rsidRDefault="00DE330A" w:rsidP="00035354">
      <w:pPr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E330A" w:rsidRPr="00780975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780975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780975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одо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а санитарной охраны</w:t>
      </w:r>
      <w:r w:rsidRPr="00780975">
        <w:rPr>
          <w:rFonts w:ascii="Times New Roman" w:hAnsi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ирование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отельная</w:t>
      </w:r>
      <w:r w:rsidRPr="00780975">
        <w:rPr>
          <w:rFonts w:ascii="Times New Roman" w:hAnsi="Times New Roman"/>
          <w:sz w:val="24"/>
          <w:szCs w:val="24"/>
        </w:rPr>
        <w:t xml:space="preserve"> - комплекс зданий и сооружений, здание или помещения с котлом (теплогенератором) и вспомогательным технологическим оборудованием, предназначенным для выработки теплоты в целях теплоснабж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Населенный пункт</w:t>
      </w:r>
      <w:r w:rsidRPr="00780975">
        <w:rPr>
          <w:rFonts w:ascii="Times New Roman" w:hAnsi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780975">
        <w:rPr>
          <w:rFonts w:ascii="Times New Roman" w:hAnsi="Times New Roman"/>
          <w:sz w:val="24"/>
          <w:szCs w:val="24"/>
        </w:rPr>
        <w:t xml:space="preserve">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780975">
        <w:rPr>
          <w:rFonts w:ascii="Times New Roman" w:hAnsi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780975">
        <w:rPr>
          <w:rFonts w:ascii="Times New Roman" w:hAnsi="Times New Roman"/>
          <w:sz w:val="24"/>
          <w:szCs w:val="24"/>
        </w:rPr>
        <w:lastRenderedPageBreak/>
        <w:t>капитального строительства, границ земельных участков, предназначенных для строительства и размещения линейных объек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равила землепользования и застройки</w:t>
      </w:r>
      <w:r w:rsidRPr="00780975">
        <w:rPr>
          <w:rFonts w:ascii="Times New Roman" w:hAnsi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анитарно-защитная зона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b/>
          <w:sz w:val="24"/>
          <w:szCs w:val="24"/>
        </w:rPr>
        <w:t>(СЗЗ)</w:t>
      </w:r>
      <w:r w:rsidRPr="00780975">
        <w:rPr>
          <w:rFonts w:ascii="Times New Roman" w:hAnsi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истема теплоснабжения</w:t>
      </w:r>
      <w:r w:rsidRPr="00780975">
        <w:rPr>
          <w:rFonts w:ascii="Times New Roman" w:hAnsi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Улиц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780975">
        <w:rPr>
          <w:rFonts w:ascii="Times New Roman" w:hAnsi="Times New Roman"/>
          <w:sz w:val="24"/>
          <w:szCs w:val="24"/>
          <w:lang w:eastAsia="ru-RU"/>
        </w:rPr>
        <w:t>ально-складских зонах (районах).</w:t>
      </w:r>
    </w:p>
    <w:p w:rsidR="00DE330A" w:rsidRPr="00205F92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13F0" w:rsidRPr="00205F92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7408B0">
        <w:rPr>
          <w:rFonts w:ascii="Times New Roman" w:hAnsi="Times New Roman"/>
          <w:caps/>
          <w:color w:val="auto"/>
          <w:sz w:val="24"/>
          <w:szCs w:val="20"/>
        </w:rPr>
        <w:t>МО</w:t>
      </w:r>
      <w:r w:rsidR="00C8579F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200EAC">
        <w:rPr>
          <w:rFonts w:ascii="Times New Roman" w:hAnsi="Times New Roman"/>
          <w:caps/>
          <w:color w:val="auto"/>
          <w:sz w:val="24"/>
          <w:szCs w:val="20"/>
        </w:rPr>
        <w:t>РУБЕЖИНСКИЙ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сельсовет </w:t>
      </w:r>
      <w:r w:rsidR="000E6709" w:rsidRPr="001C7E35">
        <w:rPr>
          <w:rFonts w:ascii="Times New Roman" w:hAnsi="Times New Roman"/>
          <w:caps/>
          <w:color w:val="auto"/>
          <w:sz w:val="24"/>
          <w:szCs w:val="20"/>
        </w:rPr>
        <w:t>пЕРВОМАЙСКОГО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законы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1C7E3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1C7E35">
        <w:rPr>
          <w:rFonts w:ascii="Times New Roman" w:hAnsi="Times New Roman"/>
          <w:sz w:val="24"/>
          <w:szCs w:val="24"/>
        </w:rPr>
        <w:t>№ 6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413F0" w:rsidRPr="001C7E35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E35">
        <w:rPr>
          <w:b/>
          <w:sz w:val="24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 w:rsidRPr="001C7E3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Нормативно-технические документы и пособия к ним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15EFA" w:rsidRPr="001C7E35" w:rsidRDefault="00547D65" w:rsidP="00E41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pacing w:val="2"/>
          <w:sz w:val="24"/>
          <w:szCs w:val="24"/>
        </w:rPr>
        <w:t>СП 31-102-99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Требования доступности общественных зданий и сооружений для инвалидов и других маломобильных посетителей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bCs/>
          <w:sz w:val="24"/>
          <w:szCs w:val="24"/>
        </w:rPr>
        <w:t>СП 000.13330.2014</w:t>
      </w:r>
      <w:r w:rsidR="00E15EFA" w:rsidRPr="001C7E35">
        <w:rPr>
          <w:rFonts w:ascii="Times New Roman" w:hAnsi="Times New Roman" w:cs="Times New Roman"/>
          <w:sz w:val="24"/>
          <w:szCs w:val="24"/>
        </w:rPr>
        <w:t xml:space="preserve"> 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>Здания и помещения медицинских организаций. Правила проектирования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; 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4.13330.2011 «Свод правил. Строительство в сейсмических районах. Актуализированная редакция СНиП II-7-81*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1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2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266BBF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1-101-95 «</w:t>
      </w:r>
      <w:r w:rsidRPr="001C7E35">
        <w:rPr>
          <w:rFonts w:ascii="Times New Roman" w:hAnsi="Times New Roman" w:cs="Times New Roman"/>
          <w:sz w:val="24"/>
          <w:szCs w:val="24"/>
        </w:rPr>
        <w:t>Проектирование тепловых пунктов»;</w:t>
      </w:r>
    </w:p>
    <w:p w:rsidR="009D2B5F" w:rsidRPr="001C7E3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5.11-83</w:t>
      </w:r>
      <w:r w:rsidR="00266BBF" w:rsidRPr="001C7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E3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lastRenderedPageBreak/>
        <w:t>СНиП II-35-76* «Котельные установк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2-84* «Водоснабжение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1-85* «Внутренний водопровод и канализация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3-85 «Канализация</w:t>
      </w:r>
      <w:r w:rsidRPr="001C7E3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2-85 «Автомобильные дорог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6-85* «Магистральные трубопрово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6.15-85 «Инженерная защита территории от затопления и подтоп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-06-2009 «Общественные здания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2-96 «Инженерные изыскания для строительства. Основные поло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1-01-97* «Пожарная безопасность зданий и сооруже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1-99* «Строительная климатолог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5-01-2001 «Доступность зданий и сооружений для маломобильных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2-2003 «Тепловая защита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.05-2003 «Общественные здания административн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2-2003 «Тепловые се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;</w:t>
      </w:r>
    </w:p>
    <w:p w:rsidR="00547D65" w:rsidRPr="001C7E35" w:rsidRDefault="00DE0D8C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</w:t>
      </w:r>
      <w:r w:rsidR="00547D65" w:rsidRPr="001C7E3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анПиН 1567-76. Санитарные правила устройства и содержания мест занятий по физической культуре и спорту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62-91* «Проектирование среды жизнедеятельности с учетом потребностей инвалидов и маломобильных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  <w:lang w:eastAsia="ru-RU"/>
        </w:rPr>
        <w:t>ГН 2.1.6.1338-03 «Предельно допустимые концентрации (ПДК) загрязняющих веществ в атмосферном воздухе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6.2309-07 «Ориентировочные безопасные уровни воздействия (ОБУВ) загрязняющих веществ в атмосферном воздухе населенных мест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88-2001 «Установки пожаротушения и сигнализации. Нормы и правила проектиро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1C7E3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1C7E35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 xml:space="preserve">Законы и иные нормативные правовые акты органов государственной власти Оренбургской области, муниципальные правовые акты, принятые органами местного самоуправления </w:t>
      </w:r>
      <w:r w:rsidR="00200EAC">
        <w:rPr>
          <w:b/>
          <w:sz w:val="24"/>
        </w:rPr>
        <w:t>Рубежинского</w:t>
      </w:r>
      <w:r w:rsidRPr="001C7E35">
        <w:rPr>
          <w:b/>
          <w:sz w:val="24"/>
        </w:rPr>
        <w:t xml:space="preserve"> сельсовета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07 декабря 1999 года </w:t>
      </w:r>
      <w:r w:rsidR="006D299B" w:rsidRPr="001C7E35">
        <w:rPr>
          <w:sz w:val="24"/>
        </w:rPr>
        <w:t>№</w:t>
      </w:r>
      <w:r w:rsidRPr="001C7E35">
        <w:rPr>
          <w:sz w:val="24"/>
        </w:rPr>
        <w:t>394/82-ОЗ "Об особо охраняемых природных территориях Оренбургской области"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акон Оренбургской области </w:t>
      </w:r>
      <w:r w:rsidRPr="001C7E35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7A3F3C" w:rsidRPr="001C7E35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09 марта 2005 года</w:t>
      </w:r>
      <w:r w:rsidR="007A3F3C"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Pr="001C7E35">
        <w:rPr>
          <w:rFonts w:ascii="Times New Roman" w:hAnsi="Times New Roman"/>
          <w:color w:val="2D3038"/>
          <w:sz w:val="24"/>
          <w:szCs w:val="24"/>
        </w:rPr>
        <w:t>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907</w:t>
      </w:r>
      <w:r w:rsidRPr="001C7E35">
        <w:rPr>
          <w:rFonts w:ascii="Times New Roman" w:hAnsi="Times New Roman"/>
          <w:color w:val="2D3038"/>
          <w:sz w:val="24"/>
          <w:szCs w:val="24"/>
        </w:rPr>
        <w:t>/3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5</w:t>
      </w:r>
      <w:r w:rsidRPr="001C7E35">
        <w:rPr>
          <w:rFonts w:ascii="Times New Roman" w:hAnsi="Times New Roman"/>
          <w:color w:val="2D3038"/>
          <w:sz w:val="24"/>
          <w:szCs w:val="24"/>
        </w:rPr>
        <w:t>-III-ОЗ</w:t>
      </w:r>
      <w:r w:rsidRPr="001C7E35">
        <w:rPr>
          <w:rFonts w:ascii="Times New Roman" w:hAnsi="Times New Roman"/>
          <w:sz w:val="24"/>
          <w:szCs w:val="24"/>
        </w:rPr>
        <w:t xml:space="preserve"> 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 xml:space="preserve">О муниципальных образованиях в составе муниципального образования </w:t>
      </w:r>
      <w:r w:rsidR="001D7AE1" w:rsidRPr="001C7E35">
        <w:rPr>
          <w:rFonts w:ascii="Times New Roman" w:hAnsi="Times New Roman"/>
          <w:sz w:val="24"/>
          <w:szCs w:val="24"/>
        </w:rPr>
        <w:t>Первомайский</w:t>
      </w:r>
      <w:r w:rsidRPr="001C7E35">
        <w:rPr>
          <w:rFonts w:ascii="Times New Roman" w:hAnsi="Times New Roman"/>
          <w:sz w:val="24"/>
          <w:szCs w:val="24"/>
        </w:rPr>
        <w:t xml:space="preserve"> район Оренбургской области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16.03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>1037)</w:t>
      </w:r>
      <w:r w:rsidR="00FB3EE5" w:rsidRPr="001C7E35">
        <w:rPr>
          <w:sz w:val="24"/>
        </w:rPr>
        <w:t>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370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lastRenderedPageBreak/>
        <w:t xml:space="preserve">Закон Оренбургской области от 29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>4175)</w:t>
      </w:r>
      <w:r w:rsidR="00FB3EE5" w:rsidRPr="001C7E35">
        <w:rPr>
          <w:sz w:val="24"/>
        </w:rPr>
        <w:t>;</w:t>
      </w:r>
    </w:p>
    <w:p w:rsidR="00547D65" w:rsidRPr="001C7E35" w:rsidRDefault="00547D65" w:rsidP="00015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015605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Постановление Правительства Оренбургской области от 7.07.2011 г. </w:t>
      </w:r>
      <w:r w:rsidR="006D299B" w:rsidRPr="001C7E35">
        <w:rPr>
          <w:sz w:val="24"/>
        </w:rPr>
        <w:t>№</w:t>
      </w:r>
      <w:r w:rsidRPr="001C7E35">
        <w:rPr>
          <w:sz w:val="24"/>
        </w:rPr>
        <w:t>579-п "Об утверждении схемы территориального план</w:t>
      </w:r>
      <w:r w:rsidR="00FB3EE5" w:rsidRPr="001C7E35">
        <w:rPr>
          <w:sz w:val="24"/>
        </w:rPr>
        <w:t>ирования Оренбургской области";</w:t>
      </w:r>
    </w:p>
    <w:p w:rsidR="006D299B" w:rsidRPr="001C7E35" w:rsidRDefault="006D299B" w:rsidP="00015605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  <w:r w:rsidR="00FB3EE5" w:rsidRPr="001C7E35">
        <w:rPr>
          <w:sz w:val="24"/>
        </w:rPr>
        <w:t>;</w:t>
      </w:r>
    </w:p>
    <w:p w:rsidR="00A80D92" w:rsidRPr="00960413" w:rsidRDefault="00A80D92" w:rsidP="00015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13">
        <w:rPr>
          <w:rFonts w:ascii="Times New Roman" w:hAnsi="Times New Roman" w:cs="Times New Roman"/>
          <w:sz w:val="24"/>
          <w:szCs w:val="24"/>
        </w:rPr>
        <w:t>Решение № 1</w:t>
      </w:r>
      <w:r w:rsidR="00960413" w:rsidRPr="00960413">
        <w:rPr>
          <w:rFonts w:ascii="Times New Roman" w:hAnsi="Times New Roman" w:cs="Times New Roman"/>
          <w:sz w:val="24"/>
          <w:szCs w:val="24"/>
        </w:rPr>
        <w:t>1</w:t>
      </w:r>
      <w:r w:rsidRPr="00960413">
        <w:rPr>
          <w:rFonts w:ascii="Times New Roman" w:hAnsi="Times New Roman" w:cs="Times New Roman"/>
          <w:sz w:val="24"/>
          <w:szCs w:val="24"/>
        </w:rPr>
        <w:t xml:space="preserve"> от </w:t>
      </w:r>
      <w:r w:rsidR="000B3459" w:rsidRPr="00960413">
        <w:rPr>
          <w:rFonts w:ascii="Times New Roman" w:hAnsi="Times New Roman" w:cs="Times New Roman"/>
          <w:sz w:val="24"/>
          <w:szCs w:val="24"/>
        </w:rPr>
        <w:t>1</w:t>
      </w:r>
      <w:r w:rsidR="00DB3DD7" w:rsidRPr="00960413">
        <w:rPr>
          <w:rFonts w:ascii="Times New Roman" w:hAnsi="Times New Roman" w:cs="Times New Roman"/>
          <w:sz w:val="24"/>
          <w:szCs w:val="24"/>
        </w:rPr>
        <w:t>4</w:t>
      </w:r>
      <w:r w:rsidRPr="00960413">
        <w:rPr>
          <w:rFonts w:ascii="Times New Roman" w:hAnsi="Times New Roman" w:cs="Times New Roman"/>
          <w:sz w:val="24"/>
          <w:szCs w:val="24"/>
        </w:rPr>
        <w:t xml:space="preserve">.12.2005 «О принятии Устава МО </w:t>
      </w:r>
      <w:r w:rsidR="00200EAC" w:rsidRPr="00960413">
        <w:rPr>
          <w:rFonts w:ascii="Times New Roman" w:hAnsi="Times New Roman" w:cs="Times New Roman"/>
          <w:sz w:val="24"/>
          <w:szCs w:val="24"/>
        </w:rPr>
        <w:t>Рубежинский</w:t>
      </w:r>
      <w:r w:rsidRPr="00960413">
        <w:rPr>
          <w:rFonts w:ascii="Times New Roman" w:hAnsi="Times New Roman" w:cs="Times New Roman"/>
          <w:sz w:val="24"/>
          <w:szCs w:val="24"/>
        </w:rPr>
        <w:t xml:space="preserve"> сельсовет»;</w:t>
      </w:r>
    </w:p>
    <w:p w:rsidR="00A80D92" w:rsidRPr="00D12A4F" w:rsidRDefault="00A80D92" w:rsidP="00015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4F">
        <w:rPr>
          <w:rFonts w:ascii="Times New Roman" w:hAnsi="Times New Roman" w:cs="Times New Roman"/>
          <w:sz w:val="24"/>
          <w:szCs w:val="24"/>
        </w:rPr>
        <w:t>Решение № 1</w:t>
      </w:r>
      <w:r w:rsidR="00D12A4F" w:rsidRPr="00D12A4F">
        <w:rPr>
          <w:rFonts w:ascii="Times New Roman" w:hAnsi="Times New Roman" w:cs="Times New Roman"/>
          <w:sz w:val="24"/>
          <w:szCs w:val="24"/>
        </w:rPr>
        <w:t>29</w:t>
      </w:r>
      <w:r w:rsidRPr="00D12A4F">
        <w:rPr>
          <w:rFonts w:ascii="Times New Roman" w:hAnsi="Times New Roman" w:cs="Times New Roman"/>
          <w:sz w:val="24"/>
          <w:szCs w:val="24"/>
        </w:rPr>
        <w:t xml:space="preserve"> от </w:t>
      </w:r>
      <w:r w:rsidR="00D12A4F" w:rsidRPr="00D12A4F">
        <w:rPr>
          <w:rFonts w:ascii="Times New Roman" w:hAnsi="Times New Roman" w:cs="Times New Roman"/>
          <w:sz w:val="24"/>
          <w:szCs w:val="24"/>
        </w:rPr>
        <w:t>30</w:t>
      </w:r>
      <w:r w:rsidRPr="00D12A4F">
        <w:rPr>
          <w:rFonts w:ascii="Times New Roman" w:hAnsi="Times New Roman" w:cs="Times New Roman"/>
          <w:sz w:val="24"/>
          <w:szCs w:val="24"/>
        </w:rPr>
        <w:t>.0</w:t>
      </w:r>
      <w:r w:rsidR="00BB2EBA" w:rsidRPr="00D12A4F">
        <w:rPr>
          <w:rFonts w:ascii="Times New Roman" w:hAnsi="Times New Roman" w:cs="Times New Roman"/>
          <w:sz w:val="24"/>
          <w:szCs w:val="24"/>
        </w:rPr>
        <w:t>3</w:t>
      </w:r>
      <w:r w:rsidRPr="00D12A4F">
        <w:rPr>
          <w:rFonts w:ascii="Times New Roman" w:hAnsi="Times New Roman" w:cs="Times New Roman"/>
          <w:sz w:val="24"/>
          <w:szCs w:val="24"/>
        </w:rPr>
        <w:t xml:space="preserve">.2009 г. «Об утверждении Положения об организации в границах муниципального образования </w:t>
      </w:r>
      <w:r w:rsidR="00200EAC" w:rsidRPr="00D12A4F">
        <w:rPr>
          <w:rFonts w:ascii="Times New Roman" w:hAnsi="Times New Roman" w:cs="Times New Roman"/>
          <w:sz w:val="24"/>
          <w:szCs w:val="24"/>
        </w:rPr>
        <w:t>Рубежинский</w:t>
      </w:r>
      <w:r w:rsidRPr="00D12A4F">
        <w:rPr>
          <w:rFonts w:ascii="Times New Roman" w:hAnsi="Times New Roman" w:cs="Times New Roman"/>
          <w:sz w:val="24"/>
          <w:szCs w:val="24"/>
        </w:rPr>
        <w:t xml:space="preserve"> сельсовет электро-, тепло-, газо- и водоснабжения населения, водоотведения, снабжения населения топливом»;</w:t>
      </w:r>
    </w:p>
    <w:p w:rsidR="00A80D92" w:rsidRPr="00D12A4F" w:rsidRDefault="00A80D92" w:rsidP="00015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4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12A4F" w:rsidRPr="00D12A4F">
        <w:rPr>
          <w:rFonts w:ascii="Times New Roman" w:hAnsi="Times New Roman" w:cs="Times New Roman"/>
          <w:sz w:val="24"/>
          <w:szCs w:val="24"/>
        </w:rPr>
        <w:t>98</w:t>
      </w:r>
      <w:r w:rsidR="00C22EEC" w:rsidRPr="00D12A4F">
        <w:rPr>
          <w:rFonts w:ascii="Times New Roman" w:hAnsi="Times New Roman" w:cs="Times New Roman"/>
          <w:sz w:val="24"/>
          <w:szCs w:val="24"/>
        </w:rPr>
        <w:t xml:space="preserve"> </w:t>
      </w:r>
      <w:r w:rsidRPr="00D12A4F">
        <w:rPr>
          <w:rFonts w:ascii="Times New Roman" w:hAnsi="Times New Roman" w:cs="Times New Roman"/>
          <w:sz w:val="24"/>
          <w:szCs w:val="24"/>
        </w:rPr>
        <w:t xml:space="preserve">от </w:t>
      </w:r>
      <w:r w:rsidR="00D12A4F" w:rsidRPr="00D12A4F">
        <w:rPr>
          <w:rFonts w:ascii="Times New Roman" w:hAnsi="Times New Roman" w:cs="Times New Roman"/>
          <w:sz w:val="24"/>
          <w:szCs w:val="24"/>
        </w:rPr>
        <w:t>30</w:t>
      </w:r>
      <w:r w:rsidRPr="00D12A4F">
        <w:rPr>
          <w:rFonts w:ascii="Times New Roman" w:hAnsi="Times New Roman" w:cs="Times New Roman"/>
          <w:sz w:val="24"/>
          <w:szCs w:val="24"/>
        </w:rPr>
        <w:t>.0</w:t>
      </w:r>
      <w:r w:rsidR="00C22EEC" w:rsidRPr="00D12A4F">
        <w:rPr>
          <w:rFonts w:ascii="Times New Roman" w:hAnsi="Times New Roman" w:cs="Times New Roman"/>
          <w:sz w:val="24"/>
          <w:szCs w:val="24"/>
        </w:rPr>
        <w:t>6</w:t>
      </w:r>
      <w:r w:rsidRPr="00D12A4F">
        <w:rPr>
          <w:rFonts w:ascii="Times New Roman" w:hAnsi="Times New Roman" w:cs="Times New Roman"/>
          <w:sz w:val="24"/>
          <w:szCs w:val="24"/>
        </w:rPr>
        <w:t>.20</w:t>
      </w:r>
      <w:r w:rsidR="00C22EEC" w:rsidRPr="00D12A4F">
        <w:rPr>
          <w:rFonts w:ascii="Times New Roman" w:hAnsi="Times New Roman" w:cs="Times New Roman"/>
          <w:sz w:val="24"/>
          <w:szCs w:val="24"/>
        </w:rPr>
        <w:t>12</w:t>
      </w:r>
      <w:r w:rsidRPr="00D12A4F">
        <w:rPr>
          <w:rFonts w:ascii="Times New Roman" w:hAnsi="Times New Roman" w:cs="Times New Roman"/>
          <w:sz w:val="24"/>
          <w:szCs w:val="24"/>
        </w:rPr>
        <w:t xml:space="preserve"> г. «</w:t>
      </w:r>
      <w:r w:rsidR="00C22EEC" w:rsidRPr="00D12A4F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и благоустройства территории муниципального  образования </w:t>
      </w:r>
      <w:r w:rsidR="00200EAC" w:rsidRPr="00D12A4F">
        <w:rPr>
          <w:rFonts w:ascii="Times New Roman" w:hAnsi="Times New Roman" w:cs="Times New Roman"/>
          <w:sz w:val="24"/>
          <w:szCs w:val="24"/>
        </w:rPr>
        <w:t>Рубежинский</w:t>
      </w:r>
      <w:r w:rsidR="00C22EEC" w:rsidRPr="00D12A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12A4F">
        <w:rPr>
          <w:rFonts w:ascii="Times New Roman" w:hAnsi="Times New Roman" w:cs="Times New Roman"/>
          <w:sz w:val="24"/>
          <w:szCs w:val="24"/>
        </w:rPr>
        <w:t>»;</w:t>
      </w:r>
    </w:p>
    <w:p w:rsidR="00A80D92" w:rsidRDefault="00A80D92" w:rsidP="00015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75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37575" w:rsidRPr="00237575">
        <w:rPr>
          <w:rFonts w:ascii="Times New Roman" w:hAnsi="Times New Roman" w:cs="Times New Roman"/>
          <w:sz w:val="24"/>
          <w:szCs w:val="24"/>
        </w:rPr>
        <w:t>136</w:t>
      </w:r>
      <w:r w:rsidRPr="00237575">
        <w:rPr>
          <w:rFonts w:ascii="Times New Roman" w:hAnsi="Times New Roman" w:cs="Times New Roman"/>
          <w:sz w:val="24"/>
          <w:szCs w:val="24"/>
        </w:rPr>
        <w:t xml:space="preserve"> от </w:t>
      </w:r>
      <w:r w:rsidR="00237575" w:rsidRPr="00237575">
        <w:rPr>
          <w:rFonts w:ascii="Times New Roman" w:hAnsi="Times New Roman" w:cs="Times New Roman"/>
          <w:sz w:val="24"/>
          <w:szCs w:val="24"/>
        </w:rPr>
        <w:t>27</w:t>
      </w:r>
      <w:r w:rsidRPr="00237575">
        <w:rPr>
          <w:rFonts w:ascii="Times New Roman" w:hAnsi="Times New Roman" w:cs="Times New Roman"/>
          <w:sz w:val="24"/>
          <w:szCs w:val="24"/>
        </w:rPr>
        <w:t>.0</w:t>
      </w:r>
      <w:r w:rsidR="00237575" w:rsidRPr="00237575">
        <w:rPr>
          <w:rFonts w:ascii="Times New Roman" w:hAnsi="Times New Roman" w:cs="Times New Roman"/>
          <w:sz w:val="24"/>
          <w:szCs w:val="24"/>
        </w:rPr>
        <w:t>6</w:t>
      </w:r>
      <w:r w:rsidRPr="00237575">
        <w:rPr>
          <w:rFonts w:ascii="Times New Roman" w:hAnsi="Times New Roman" w:cs="Times New Roman"/>
          <w:sz w:val="24"/>
          <w:szCs w:val="24"/>
        </w:rPr>
        <w:t>.2013 г. «</w:t>
      </w:r>
      <w:r w:rsidR="00237575" w:rsidRPr="00237575">
        <w:rPr>
          <w:rFonts w:ascii="Times New Roman" w:hAnsi="Times New Roman" w:cs="Times New Roman"/>
          <w:sz w:val="24"/>
          <w:szCs w:val="24"/>
        </w:rPr>
        <w:t>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Рубежинский сельсовет</w:t>
      </w:r>
      <w:r w:rsidRPr="00237575">
        <w:rPr>
          <w:rFonts w:ascii="Times New Roman" w:hAnsi="Times New Roman" w:cs="Times New Roman"/>
          <w:sz w:val="24"/>
          <w:szCs w:val="24"/>
        </w:rPr>
        <w:t>»;</w:t>
      </w:r>
    </w:p>
    <w:p w:rsidR="00647C69" w:rsidRPr="00647C69" w:rsidRDefault="00647C69" w:rsidP="00015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C69">
        <w:rPr>
          <w:rFonts w:ascii="Times New Roman" w:hAnsi="Times New Roman" w:cs="Times New Roman"/>
          <w:sz w:val="24"/>
          <w:szCs w:val="24"/>
        </w:rPr>
        <w:t>Решение № 141 от 16.08.2013 г. «О муниципальном дорожном фонде муниципального образования Рубежинский сельсовет Первомайского района Оренбургской области»;</w:t>
      </w:r>
    </w:p>
    <w:p w:rsidR="00A80D92" w:rsidRPr="00DB3DD7" w:rsidRDefault="00A80D92" w:rsidP="000156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05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DB3DD7" w:rsidRPr="00015605">
        <w:rPr>
          <w:rFonts w:ascii="Times New Roman" w:hAnsi="Times New Roman" w:cs="Times New Roman"/>
          <w:sz w:val="24"/>
          <w:szCs w:val="24"/>
        </w:rPr>
        <w:t>1</w:t>
      </w:r>
      <w:r w:rsidR="00015605" w:rsidRPr="00015605">
        <w:rPr>
          <w:rFonts w:ascii="Times New Roman" w:hAnsi="Times New Roman" w:cs="Times New Roman"/>
          <w:sz w:val="24"/>
          <w:szCs w:val="24"/>
        </w:rPr>
        <w:t>27</w:t>
      </w:r>
      <w:r w:rsidRPr="00015605">
        <w:rPr>
          <w:rFonts w:ascii="Times New Roman" w:hAnsi="Times New Roman" w:cs="Times New Roman"/>
          <w:sz w:val="24"/>
          <w:szCs w:val="24"/>
        </w:rPr>
        <w:t xml:space="preserve"> от </w:t>
      </w:r>
      <w:r w:rsidR="00015605" w:rsidRPr="00015605">
        <w:rPr>
          <w:rFonts w:ascii="Times New Roman" w:hAnsi="Times New Roman" w:cs="Times New Roman"/>
          <w:sz w:val="24"/>
          <w:szCs w:val="24"/>
        </w:rPr>
        <w:t>30</w:t>
      </w:r>
      <w:r w:rsidRPr="00015605">
        <w:rPr>
          <w:rFonts w:ascii="Times New Roman" w:hAnsi="Times New Roman" w:cs="Times New Roman"/>
          <w:sz w:val="24"/>
          <w:szCs w:val="24"/>
        </w:rPr>
        <w:t>.0</w:t>
      </w:r>
      <w:r w:rsidR="00DB3DD7" w:rsidRPr="00015605">
        <w:rPr>
          <w:rFonts w:ascii="Times New Roman" w:hAnsi="Times New Roman" w:cs="Times New Roman"/>
          <w:sz w:val="24"/>
          <w:szCs w:val="24"/>
        </w:rPr>
        <w:t>3</w:t>
      </w:r>
      <w:r w:rsidRPr="00015605">
        <w:rPr>
          <w:rFonts w:ascii="Times New Roman" w:hAnsi="Times New Roman" w:cs="Times New Roman"/>
          <w:sz w:val="24"/>
          <w:szCs w:val="24"/>
        </w:rPr>
        <w:t>.200</w:t>
      </w:r>
      <w:r w:rsidR="00DB3DD7" w:rsidRPr="00015605">
        <w:rPr>
          <w:rFonts w:ascii="Times New Roman" w:hAnsi="Times New Roman" w:cs="Times New Roman"/>
          <w:sz w:val="24"/>
          <w:szCs w:val="24"/>
        </w:rPr>
        <w:t>9</w:t>
      </w:r>
      <w:r w:rsidRPr="00015605">
        <w:rPr>
          <w:rFonts w:ascii="Times New Roman" w:hAnsi="Times New Roman" w:cs="Times New Roman"/>
          <w:sz w:val="24"/>
          <w:szCs w:val="24"/>
        </w:rPr>
        <w:t xml:space="preserve"> г. Об утверждении «</w:t>
      </w:r>
      <w:r w:rsidR="00DB3DD7" w:rsidRPr="00015605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="00DB3DD7" w:rsidRPr="00015605">
        <w:rPr>
          <w:rFonts w:ascii="Times New Roman" w:hAnsi="Times New Roman" w:cs="Times New Roman"/>
          <w:sz w:val="24"/>
          <w:szCs w:val="24"/>
        </w:rPr>
        <w:t>об обеспеч</w:t>
      </w:r>
      <w:r w:rsidR="00E4713B" w:rsidRPr="00015605">
        <w:rPr>
          <w:rFonts w:ascii="Times New Roman" w:hAnsi="Times New Roman" w:cs="Times New Roman"/>
          <w:sz w:val="24"/>
          <w:szCs w:val="24"/>
        </w:rPr>
        <w:t xml:space="preserve">ении </w:t>
      </w:r>
      <w:r w:rsidR="00DB3DD7" w:rsidRPr="00015605">
        <w:rPr>
          <w:rFonts w:ascii="Times New Roman" w:hAnsi="Times New Roman" w:cs="Times New Roman"/>
          <w:sz w:val="24"/>
          <w:szCs w:val="24"/>
        </w:rPr>
        <w:t>первичных мер пожарной безопасности</w:t>
      </w:r>
      <w:r w:rsidR="00DB3DD7" w:rsidRPr="00015605">
        <w:rPr>
          <w:rFonts w:ascii="Times New Roman" w:eastAsia="Calibri" w:hAnsi="Times New Roman" w:cs="Times New Roman"/>
          <w:sz w:val="24"/>
          <w:szCs w:val="24"/>
        </w:rPr>
        <w:t xml:space="preserve"> в муниципальном</w:t>
      </w:r>
      <w:r w:rsidR="00E4713B" w:rsidRPr="00015605">
        <w:rPr>
          <w:rFonts w:ascii="Times New Roman" w:eastAsia="Calibri" w:hAnsi="Times New Roman" w:cs="Times New Roman"/>
          <w:sz w:val="24"/>
          <w:szCs w:val="24"/>
        </w:rPr>
        <w:t xml:space="preserve"> образовании </w:t>
      </w:r>
      <w:r w:rsidR="00200EAC" w:rsidRPr="00015605">
        <w:rPr>
          <w:rFonts w:ascii="Times New Roman" w:eastAsia="Calibri" w:hAnsi="Times New Roman" w:cs="Times New Roman"/>
          <w:sz w:val="24"/>
          <w:szCs w:val="24"/>
        </w:rPr>
        <w:t>Рубежинский</w:t>
      </w:r>
      <w:r w:rsidR="00E4713B" w:rsidRPr="00015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DD7" w:rsidRPr="00015605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015605">
        <w:rPr>
          <w:rFonts w:ascii="Times New Roman" w:hAnsi="Times New Roman" w:cs="Times New Roman"/>
          <w:sz w:val="24"/>
          <w:szCs w:val="24"/>
        </w:rPr>
        <w:t>».</w:t>
      </w:r>
    </w:p>
    <w:p w:rsidR="00C13681" w:rsidRPr="00DA00A3" w:rsidRDefault="00C13681" w:rsidP="0001560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3681" w:rsidRPr="00DA00A3" w:rsidSect="00E413F0">
      <w:footerReference w:type="default" r:id="rId9"/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59C" w:rsidRDefault="0056459C" w:rsidP="00E413F0">
      <w:pPr>
        <w:spacing w:after="0" w:line="240" w:lineRule="auto"/>
      </w:pPr>
      <w:r>
        <w:separator/>
      </w:r>
    </w:p>
  </w:endnote>
  <w:endnote w:type="continuationSeparator" w:id="1">
    <w:p w:rsidR="0056459C" w:rsidRDefault="0056459C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413F0" w:rsidRPr="00E413F0" w:rsidRDefault="005A3CC8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E413F0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2068E3">
          <w:rPr>
            <w:rFonts w:ascii="Times New Roman" w:hAnsi="Times New Roman" w:cs="Times New Roman"/>
            <w:noProof/>
            <w:sz w:val="20"/>
          </w:rPr>
          <w:t>13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13F0" w:rsidRDefault="00E4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59C" w:rsidRDefault="0056459C" w:rsidP="00E413F0">
      <w:pPr>
        <w:spacing w:after="0" w:line="240" w:lineRule="auto"/>
      </w:pPr>
      <w:r>
        <w:separator/>
      </w:r>
    </w:p>
  </w:footnote>
  <w:footnote w:type="continuationSeparator" w:id="1">
    <w:p w:rsidR="0056459C" w:rsidRDefault="0056459C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B1B"/>
    <w:rsid w:val="0000407E"/>
    <w:rsid w:val="00015605"/>
    <w:rsid w:val="00034097"/>
    <w:rsid w:val="00035354"/>
    <w:rsid w:val="0005011F"/>
    <w:rsid w:val="00054871"/>
    <w:rsid w:val="000766BD"/>
    <w:rsid w:val="0009548A"/>
    <w:rsid w:val="000B3459"/>
    <w:rsid w:val="000D323E"/>
    <w:rsid w:val="000E4A37"/>
    <w:rsid w:val="000E6709"/>
    <w:rsid w:val="00100634"/>
    <w:rsid w:val="00100E76"/>
    <w:rsid w:val="00101E0E"/>
    <w:rsid w:val="00113D3D"/>
    <w:rsid w:val="001453DD"/>
    <w:rsid w:val="00147139"/>
    <w:rsid w:val="0016676A"/>
    <w:rsid w:val="001C7E35"/>
    <w:rsid w:val="001D0405"/>
    <w:rsid w:val="001D5F48"/>
    <w:rsid w:val="001D7AE1"/>
    <w:rsid w:val="00200EAC"/>
    <w:rsid w:val="00205F92"/>
    <w:rsid w:val="002068E3"/>
    <w:rsid w:val="00215B47"/>
    <w:rsid w:val="0021785C"/>
    <w:rsid w:val="00221DB2"/>
    <w:rsid w:val="0022449A"/>
    <w:rsid w:val="00237575"/>
    <w:rsid w:val="00266BBF"/>
    <w:rsid w:val="00281144"/>
    <w:rsid w:val="00283849"/>
    <w:rsid w:val="002B0E02"/>
    <w:rsid w:val="002C0982"/>
    <w:rsid w:val="002C5A99"/>
    <w:rsid w:val="002E4B2E"/>
    <w:rsid w:val="002F27A0"/>
    <w:rsid w:val="002F5E01"/>
    <w:rsid w:val="00315E0F"/>
    <w:rsid w:val="0034299B"/>
    <w:rsid w:val="0034588A"/>
    <w:rsid w:val="00351365"/>
    <w:rsid w:val="00356A87"/>
    <w:rsid w:val="003A0BEB"/>
    <w:rsid w:val="003A11AF"/>
    <w:rsid w:val="003B795D"/>
    <w:rsid w:val="003D30A6"/>
    <w:rsid w:val="003E46F5"/>
    <w:rsid w:val="003F572B"/>
    <w:rsid w:val="00400903"/>
    <w:rsid w:val="004015A8"/>
    <w:rsid w:val="00412A61"/>
    <w:rsid w:val="00443555"/>
    <w:rsid w:val="004609F9"/>
    <w:rsid w:val="0046258A"/>
    <w:rsid w:val="00462C09"/>
    <w:rsid w:val="00481482"/>
    <w:rsid w:val="00490574"/>
    <w:rsid w:val="004A04CA"/>
    <w:rsid w:val="004C0944"/>
    <w:rsid w:val="004C5428"/>
    <w:rsid w:val="004C6198"/>
    <w:rsid w:val="004E6617"/>
    <w:rsid w:val="004E7497"/>
    <w:rsid w:val="004E798A"/>
    <w:rsid w:val="004F7EAE"/>
    <w:rsid w:val="00502707"/>
    <w:rsid w:val="00505CBE"/>
    <w:rsid w:val="00521E06"/>
    <w:rsid w:val="005348C8"/>
    <w:rsid w:val="00541B55"/>
    <w:rsid w:val="00547D65"/>
    <w:rsid w:val="00556BDF"/>
    <w:rsid w:val="0056459C"/>
    <w:rsid w:val="00565E96"/>
    <w:rsid w:val="00573712"/>
    <w:rsid w:val="00574B07"/>
    <w:rsid w:val="00590C03"/>
    <w:rsid w:val="005A3CC8"/>
    <w:rsid w:val="005B26E3"/>
    <w:rsid w:val="005B5CC8"/>
    <w:rsid w:val="005C25D7"/>
    <w:rsid w:val="005D46B6"/>
    <w:rsid w:val="005D4DCA"/>
    <w:rsid w:val="005E6CFF"/>
    <w:rsid w:val="005F5EBF"/>
    <w:rsid w:val="00605CC3"/>
    <w:rsid w:val="00614C9A"/>
    <w:rsid w:val="00634BDD"/>
    <w:rsid w:val="00637D4A"/>
    <w:rsid w:val="00647C69"/>
    <w:rsid w:val="00654959"/>
    <w:rsid w:val="00686886"/>
    <w:rsid w:val="006920CE"/>
    <w:rsid w:val="006A1E9E"/>
    <w:rsid w:val="006B4B1B"/>
    <w:rsid w:val="006C1F5B"/>
    <w:rsid w:val="006C5651"/>
    <w:rsid w:val="006D0BD4"/>
    <w:rsid w:val="006D299B"/>
    <w:rsid w:val="007173A3"/>
    <w:rsid w:val="007258C9"/>
    <w:rsid w:val="007328DD"/>
    <w:rsid w:val="007408B0"/>
    <w:rsid w:val="0077380F"/>
    <w:rsid w:val="00780975"/>
    <w:rsid w:val="00796FDF"/>
    <w:rsid w:val="007A3F3C"/>
    <w:rsid w:val="007C3942"/>
    <w:rsid w:val="007E7870"/>
    <w:rsid w:val="00802632"/>
    <w:rsid w:val="0080639B"/>
    <w:rsid w:val="0082288C"/>
    <w:rsid w:val="00823F6C"/>
    <w:rsid w:val="00836935"/>
    <w:rsid w:val="00855829"/>
    <w:rsid w:val="008656A8"/>
    <w:rsid w:val="008964ED"/>
    <w:rsid w:val="008A61A3"/>
    <w:rsid w:val="008A7119"/>
    <w:rsid w:val="008E7370"/>
    <w:rsid w:val="008F1A4F"/>
    <w:rsid w:val="009154C0"/>
    <w:rsid w:val="0091624E"/>
    <w:rsid w:val="00925F07"/>
    <w:rsid w:val="00926AD5"/>
    <w:rsid w:val="009426FE"/>
    <w:rsid w:val="00954D36"/>
    <w:rsid w:val="00960413"/>
    <w:rsid w:val="00982889"/>
    <w:rsid w:val="009B2646"/>
    <w:rsid w:val="009B26AB"/>
    <w:rsid w:val="009C4E46"/>
    <w:rsid w:val="009D2B5F"/>
    <w:rsid w:val="009E617F"/>
    <w:rsid w:val="00A171FC"/>
    <w:rsid w:val="00A221F0"/>
    <w:rsid w:val="00A63E94"/>
    <w:rsid w:val="00A64C1C"/>
    <w:rsid w:val="00A80D92"/>
    <w:rsid w:val="00A97F74"/>
    <w:rsid w:val="00AA0BE2"/>
    <w:rsid w:val="00AA6BDC"/>
    <w:rsid w:val="00AA6F16"/>
    <w:rsid w:val="00AB1783"/>
    <w:rsid w:val="00AB780B"/>
    <w:rsid w:val="00B04070"/>
    <w:rsid w:val="00B10316"/>
    <w:rsid w:val="00B21E36"/>
    <w:rsid w:val="00B26E00"/>
    <w:rsid w:val="00B27E99"/>
    <w:rsid w:val="00B446F2"/>
    <w:rsid w:val="00B73655"/>
    <w:rsid w:val="00B82CB4"/>
    <w:rsid w:val="00B916D9"/>
    <w:rsid w:val="00BB0F69"/>
    <w:rsid w:val="00BB1AD5"/>
    <w:rsid w:val="00BB2EBA"/>
    <w:rsid w:val="00BB6DF6"/>
    <w:rsid w:val="00BD7405"/>
    <w:rsid w:val="00BF72C2"/>
    <w:rsid w:val="00C13681"/>
    <w:rsid w:val="00C22EEC"/>
    <w:rsid w:val="00C720E5"/>
    <w:rsid w:val="00C8579F"/>
    <w:rsid w:val="00C85AB4"/>
    <w:rsid w:val="00CA6FA6"/>
    <w:rsid w:val="00CD3245"/>
    <w:rsid w:val="00CE6257"/>
    <w:rsid w:val="00D0752C"/>
    <w:rsid w:val="00D12A4F"/>
    <w:rsid w:val="00D237C2"/>
    <w:rsid w:val="00D34210"/>
    <w:rsid w:val="00D42532"/>
    <w:rsid w:val="00D461AF"/>
    <w:rsid w:val="00D50053"/>
    <w:rsid w:val="00D522D3"/>
    <w:rsid w:val="00D56C42"/>
    <w:rsid w:val="00DA00A3"/>
    <w:rsid w:val="00DB15B1"/>
    <w:rsid w:val="00DB3DD7"/>
    <w:rsid w:val="00DC710D"/>
    <w:rsid w:val="00DE0D8C"/>
    <w:rsid w:val="00DE2016"/>
    <w:rsid w:val="00DE330A"/>
    <w:rsid w:val="00DF713D"/>
    <w:rsid w:val="00E03801"/>
    <w:rsid w:val="00E15EFA"/>
    <w:rsid w:val="00E2590B"/>
    <w:rsid w:val="00E413F0"/>
    <w:rsid w:val="00E448B0"/>
    <w:rsid w:val="00E4713B"/>
    <w:rsid w:val="00E70E95"/>
    <w:rsid w:val="00E95102"/>
    <w:rsid w:val="00EA7F0E"/>
    <w:rsid w:val="00F43B1B"/>
    <w:rsid w:val="00F62EFC"/>
    <w:rsid w:val="00F672A8"/>
    <w:rsid w:val="00F80ADF"/>
    <w:rsid w:val="00F84726"/>
    <w:rsid w:val="00FB3EE5"/>
    <w:rsid w:val="00FC0633"/>
    <w:rsid w:val="00FC1984"/>
    <w:rsid w:val="00FC4159"/>
    <w:rsid w:val="00FC728F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DEEF-F9DE-4A04-919B-51DAD5BE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Windows User</cp:lastModifiedBy>
  <cp:revision>171</cp:revision>
  <cp:lastPrinted>2014-12-30T11:34:00Z</cp:lastPrinted>
  <dcterms:created xsi:type="dcterms:W3CDTF">2014-08-06T09:09:00Z</dcterms:created>
  <dcterms:modified xsi:type="dcterms:W3CDTF">2014-12-30T11:34:00Z</dcterms:modified>
</cp:coreProperties>
</file>